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Java Developer - Fulltime at The Dignify Solutions, LLC</w:t>
      </w:r>
    </w:p>
    <w:p>
      <w:pPr>
        <w:spacing w:after="240"/>
      </w:pPr>
      <w:r>
        <w:t>* Developing and maintaining software using Java and enterprise system APIs</w:t>
        <w:br/>
        <w:t xml:space="preserve"> * Actively participating in all stages of the implementation project from development through testing</w:t>
        <w:br/>
        <w:t xml:space="preserve"> * Experience with Java programming</w:t>
        <w:br/>
        <w:t xml:space="preserve"> * Professional experience in software implementation is a plu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